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52BE5">
        <w:rPr>
          <w:rFonts w:ascii="Arial" w:hAnsi="Arial" w:cs="Arial"/>
          <w:sz w:val="18"/>
          <w:szCs w:val="18"/>
          <w:lang w:val="es-ES_tradnl"/>
        </w:rPr>
        <w:t>2 de Agosto</w:t>
      </w:r>
      <w:r w:rsidR="004E13A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F4E8F" w:rsidRPr="00841DF8">
        <w:rPr>
          <w:rFonts w:ascii="Arial" w:hAnsi="Arial" w:cs="Arial"/>
          <w:sz w:val="18"/>
          <w:szCs w:val="18"/>
          <w:lang w:val="es-ES_tradnl"/>
        </w:rPr>
        <w:t>d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2016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>.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  <w:r w:rsidR="00230587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(3er</w:t>
      </w:r>
      <w:r w:rsidR="00715495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llamado)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841DF8" w:rsidRDefault="000B13F9" w:rsidP="00841DF8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757AEC" w:rsidRPr="00841DF8">
        <w:rPr>
          <w:rFonts w:ascii="Arial" w:hAnsi="Arial" w:cs="Arial"/>
          <w:b w:val="0"/>
          <w:sz w:val="18"/>
          <w:szCs w:val="18"/>
        </w:rPr>
        <w:t>oncurso para la cobertura de</w:t>
      </w:r>
      <w:r w:rsidR="00152BE5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l</w:t>
      </w:r>
      <w:r w:rsidR="00152BE5">
        <w:rPr>
          <w:rFonts w:ascii="Arial" w:hAnsi="Arial" w:cs="Arial"/>
          <w:b w:val="0"/>
          <w:sz w:val="18"/>
          <w:szCs w:val="18"/>
        </w:rPr>
        <w:t>os</w:t>
      </w:r>
      <w:r w:rsidR="00C365EF">
        <w:rPr>
          <w:rFonts w:ascii="Arial" w:hAnsi="Arial" w:cs="Arial"/>
          <w:b w:val="0"/>
          <w:sz w:val="18"/>
          <w:szCs w:val="18"/>
        </w:rPr>
        <w:t xml:space="preserve"> espacio</w:t>
      </w:r>
      <w:r w:rsidR="00152BE5">
        <w:rPr>
          <w:rFonts w:ascii="Arial" w:hAnsi="Arial" w:cs="Arial"/>
          <w:b w:val="0"/>
          <w:sz w:val="18"/>
          <w:szCs w:val="18"/>
        </w:rPr>
        <w:t>s</w:t>
      </w:r>
      <w:r w:rsidR="00C365EF">
        <w:rPr>
          <w:rFonts w:ascii="Arial" w:hAnsi="Arial" w:cs="Arial"/>
          <w:b w:val="0"/>
          <w:sz w:val="18"/>
          <w:szCs w:val="18"/>
        </w:rPr>
        <w:t xml:space="preserve"> curricular</w:t>
      </w:r>
      <w:r w:rsidR="00152BE5">
        <w:rPr>
          <w:rFonts w:ascii="Arial" w:hAnsi="Arial" w:cs="Arial"/>
          <w:b w:val="0"/>
          <w:sz w:val="18"/>
          <w:szCs w:val="18"/>
        </w:rPr>
        <w:t xml:space="preserve">es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152BE5">
        <w:rPr>
          <w:rFonts w:ascii="Arial" w:hAnsi="Arial" w:cs="Arial"/>
          <w:b w:val="0"/>
          <w:sz w:val="18"/>
          <w:szCs w:val="18"/>
        </w:rPr>
        <w:t>s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sz w:val="18"/>
          <w:szCs w:val="18"/>
        </w:rPr>
      </w:pP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209"/>
        <w:gridCol w:w="1021"/>
        <w:gridCol w:w="1229"/>
        <w:gridCol w:w="1383"/>
        <w:gridCol w:w="1437"/>
        <w:gridCol w:w="1238"/>
        <w:gridCol w:w="1437"/>
      </w:tblGrid>
      <w:tr w:rsidR="00A7428B" w:rsidRPr="00E13167" w:rsidTr="004E13AB">
        <w:tc>
          <w:tcPr>
            <w:tcW w:w="1468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209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1021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229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383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Sit. de revista</w:t>
            </w:r>
          </w:p>
        </w:tc>
        <w:tc>
          <w:tcPr>
            <w:tcW w:w="1437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238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437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A7428B" w:rsidRPr="00DE6982" w:rsidTr="004E13AB">
        <w:tc>
          <w:tcPr>
            <w:tcW w:w="1468" w:type="dxa"/>
          </w:tcPr>
          <w:p w:rsidR="00A7428B" w:rsidRPr="00E13167" w:rsidRDefault="00A7428B" w:rsidP="00D922D9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4E13AB" w:rsidRDefault="004E13AB" w:rsidP="00D922D9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D922D9" w:rsidP="00D922D9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Química y Laboratorio II</w:t>
            </w:r>
          </w:p>
          <w:p w:rsidR="00A7428B" w:rsidRPr="008D01AD" w:rsidRDefault="00A7428B" w:rsidP="00D922D9">
            <w:pPr>
              <w:jc w:val="center"/>
              <w:rPr>
                <w:lang w:val="es-ES_tradnl"/>
              </w:rPr>
            </w:pPr>
          </w:p>
        </w:tc>
        <w:tc>
          <w:tcPr>
            <w:tcW w:w="1209" w:type="dxa"/>
          </w:tcPr>
          <w:p w:rsidR="00D922D9" w:rsidRDefault="00D922D9" w:rsidP="00D922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7428B" w:rsidP="00D922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</w:rPr>
              <w:t>Prof. en Biología</w:t>
            </w:r>
            <w:r w:rsidR="00D922D9">
              <w:rPr>
                <w:rFonts w:ascii="Arial" w:hAnsi="Arial" w:cs="Arial"/>
                <w:sz w:val="18"/>
                <w:szCs w:val="18"/>
              </w:rPr>
              <w:t>, Física y Química (Tronco Común)</w:t>
            </w:r>
          </w:p>
        </w:tc>
        <w:tc>
          <w:tcPr>
            <w:tcW w:w="1021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D0694" w:rsidRDefault="006D0694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D922D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do</w:t>
            </w:r>
          </w:p>
        </w:tc>
        <w:tc>
          <w:tcPr>
            <w:tcW w:w="1229" w:type="dxa"/>
          </w:tcPr>
          <w:p w:rsidR="00A7428B" w:rsidRPr="00E13167" w:rsidRDefault="00A7428B" w:rsidP="00E1006A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D0694" w:rsidRDefault="006D0694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r w:rsidR="00A7428B"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383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922D9" w:rsidRDefault="00D922D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D922D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28B" w:rsidRPr="00E1006A" w:rsidRDefault="00D922D9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Jubilación Prof. Quiroga, Pedro</w:t>
            </w:r>
          </w:p>
        </w:tc>
        <w:tc>
          <w:tcPr>
            <w:tcW w:w="1238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97071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eves</w:t>
            </w:r>
            <w:r w:rsidR="00E100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17: 20 a 20:20 hs.</w:t>
            </w:r>
          </w:p>
        </w:tc>
        <w:tc>
          <w:tcPr>
            <w:tcW w:w="1437" w:type="dxa"/>
          </w:tcPr>
          <w:p w:rsidR="00E1006A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732FD" w:rsidRDefault="00D732FD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1006A" w:rsidRDefault="00E1006A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5B437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 w:rsidR="00D922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Química</w:t>
            </w:r>
          </w:p>
          <w:p w:rsidR="00E1006A" w:rsidRPr="00E13167" w:rsidRDefault="00E1006A" w:rsidP="00E1006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97071" w:rsidRPr="00DE6982" w:rsidTr="004E13AB">
        <w:tc>
          <w:tcPr>
            <w:tcW w:w="1468" w:type="dxa"/>
          </w:tcPr>
          <w:p w:rsidR="00A97071" w:rsidRDefault="00A97071" w:rsidP="00D732FD">
            <w:pPr>
              <w:jc w:val="center"/>
              <w:rPr>
                <w:lang w:val="es-ES_tradnl"/>
              </w:rPr>
            </w:pPr>
          </w:p>
          <w:p w:rsidR="00D732FD" w:rsidRDefault="00D732FD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Química y Laboratorio III</w:t>
            </w:r>
          </w:p>
          <w:p w:rsidR="00A97071" w:rsidRDefault="00A97071" w:rsidP="00D732FD">
            <w:pPr>
              <w:jc w:val="center"/>
              <w:rPr>
                <w:lang w:val="es-ES_tradnl"/>
              </w:rPr>
            </w:pPr>
          </w:p>
          <w:p w:rsidR="00A97071" w:rsidRPr="004D6272" w:rsidRDefault="00A97071" w:rsidP="00D732FD">
            <w:pPr>
              <w:jc w:val="center"/>
              <w:rPr>
                <w:lang w:val="es-ES_tradnl"/>
              </w:rPr>
            </w:pPr>
          </w:p>
        </w:tc>
        <w:tc>
          <w:tcPr>
            <w:tcW w:w="1209" w:type="dxa"/>
          </w:tcPr>
          <w:p w:rsidR="00A97071" w:rsidRPr="00D732FD" w:rsidRDefault="00A97071" w:rsidP="00D732FD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D732FD" w:rsidRDefault="00D732FD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D732FD" w:rsidRDefault="001F1909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</w:t>
            </w:r>
            <w:r w:rsidR="00A97071" w:rsidRPr="00D732FD">
              <w:rPr>
                <w:rFonts w:ascii="Arial" w:hAnsi="Arial" w:cs="Arial"/>
                <w:sz w:val="18"/>
                <w:szCs w:val="18"/>
                <w:lang w:val="es-ES_tradnl"/>
              </w:rPr>
              <w:t>ísica</w:t>
            </w:r>
          </w:p>
        </w:tc>
        <w:tc>
          <w:tcPr>
            <w:tcW w:w="1021" w:type="dxa"/>
          </w:tcPr>
          <w:p w:rsidR="00A97071" w:rsidRPr="00D732FD" w:rsidRDefault="00A97071" w:rsidP="00D732FD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D732FD" w:rsidRDefault="00D732FD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D732FD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732FD">
              <w:rPr>
                <w:rFonts w:ascii="Arial" w:hAnsi="Arial" w:cs="Arial"/>
                <w:sz w:val="18"/>
                <w:szCs w:val="18"/>
                <w:lang w:val="es-ES_tradnl"/>
              </w:rPr>
              <w:t>3ro</w:t>
            </w:r>
          </w:p>
        </w:tc>
        <w:tc>
          <w:tcPr>
            <w:tcW w:w="1229" w:type="dxa"/>
          </w:tcPr>
          <w:p w:rsidR="00A97071" w:rsidRPr="00E13167" w:rsidRDefault="00A97071" w:rsidP="00D732FD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E13167" w:rsidRDefault="00F0097E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A97071" w:rsidRPr="00E131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383" w:type="dxa"/>
          </w:tcPr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E13167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437" w:type="dxa"/>
          </w:tcPr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7071" w:rsidRPr="00E1006A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Jubilación Prof. Quiroga, Pedro</w:t>
            </w:r>
          </w:p>
        </w:tc>
        <w:tc>
          <w:tcPr>
            <w:tcW w:w="1238" w:type="dxa"/>
          </w:tcPr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E13167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eves de 20: 30 a 22:30 hs.</w:t>
            </w:r>
          </w:p>
        </w:tc>
        <w:tc>
          <w:tcPr>
            <w:tcW w:w="1437" w:type="dxa"/>
          </w:tcPr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/ Lic. En Química</w:t>
            </w: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97071" w:rsidRPr="00E13167" w:rsidRDefault="00A97071" w:rsidP="00D732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EC27F3" w:rsidRDefault="00EC27F3" w:rsidP="006743AA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EC27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EC27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</w:p>
    <w:p w:rsidR="00C365EF" w:rsidRDefault="00EC27F3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EC27F3">
        <w:rPr>
          <w:rFonts w:ascii="Arial" w:hAnsi="Arial" w:cs="Arial"/>
          <w:color w:val="000000"/>
          <w:sz w:val="18"/>
          <w:szCs w:val="18"/>
        </w:rPr>
        <w:t>Diseño Curricular del profesorado de Biología</w:t>
      </w:r>
      <w:r w:rsidR="00913EEC">
        <w:rPr>
          <w:rFonts w:ascii="Arial" w:hAnsi="Arial" w:cs="Arial"/>
          <w:color w:val="000000"/>
          <w:sz w:val="18"/>
          <w:szCs w:val="18"/>
        </w:rPr>
        <w:t>, Física y Química (Tronco Común)</w:t>
      </w:r>
      <w:r w:rsidR="001F1909">
        <w:rPr>
          <w:rFonts w:ascii="Arial" w:hAnsi="Arial" w:cs="Arial"/>
          <w:color w:val="000000"/>
          <w:sz w:val="18"/>
          <w:szCs w:val="18"/>
        </w:rPr>
        <w:t xml:space="preserve"> y del profesorado de Física</w:t>
      </w:r>
      <w:r w:rsidR="00913EE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C27F3">
        <w:rPr>
          <w:rFonts w:ascii="Arial" w:hAnsi="Arial" w:cs="Arial"/>
          <w:color w:val="000000"/>
          <w:sz w:val="18"/>
          <w:szCs w:val="18"/>
        </w:rPr>
        <w:t xml:space="preserve"> disponible en</w:t>
      </w:r>
      <w:r w:rsidR="00913EEC">
        <w:rPr>
          <w:rFonts w:ascii="Arial" w:hAnsi="Arial" w:cs="Arial"/>
          <w:color w:val="000000"/>
          <w:sz w:val="18"/>
          <w:szCs w:val="18"/>
        </w:rPr>
        <w:t>:</w:t>
      </w:r>
      <w:r w:rsidRPr="00EC27F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F1909" w:rsidRDefault="00BE0263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"/>
        </w:rPr>
      </w:pPr>
      <w:hyperlink r:id="rId9" w:history="1">
        <w:r w:rsidR="001F1909" w:rsidRPr="00EF487F">
          <w:rPr>
            <w:rStyle w:val="Hipervnculo"/>
            <w:rFonts w:ascii="Arial" w:hAnsi="Arial" w:cs="Arial"/>
            <w:b/>
            <w:sz w:val="18"/>
            <w:szCs w:val="18"/>
            <w:lang w:val="es-ES"/>
          </w:rPr>
          <w:t>http://servicios.abc.gov.ar/lainstitucion/organismos/consejogeneral/disenioscurriculares/superior/fisica/13259-99modif-por-3581-00.pdf</w:t>
        </w:r>
      </w:hyperlink>
    </w:p>
    <w:p w:rsidR="001F1909" w:rsidRDefault="001F1909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"/>
        </w:rPr>
      </w:pPr>
    </w:p>
    <w:p w:rsidR="004D6272" w:rsidRDefault="004D627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D6272" w:rsidRDefault="004D627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0106" w:rsidRDefault="00CC0106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0106" w:rsidRDefault="00CC0106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0106" w:rsidRDefault="00CC0106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80D32" w:rsidRDefault="00C363E2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lastRenderedPageBreak/>
        <w:t>Comisión evaluado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0D32" w:rsidTr="00B80D32"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tricio, Gonzalo (Jefe de Área del profesorado de Biología)</w:t>
            </w:r>
          </w:p>
        </w:tc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Cavallin, Mónica (Directora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6C149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ateu, Marina 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B80D32" w:rsidRPr="00837184" w:rsidRDefault="00D64648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cci, Graciel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727E6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vallin, Mónic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Prof.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B80D32" w:rsidRPr="00837184" w:rsidRDefault="00727E6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rgo, Julio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Prof.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727E6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ervieux, Silvia (ISFT Nº199)</w:t>
            </w:r>
          </w:p>
        </w:tc>
        <w:tc>
          <w:tcPr>
            <w:tcW w:w="5173" w:type="dxa"/>
          </w:tcPr>
          <w:p w:rsidR="00B80D32" w:rsidRPr="00837184" w:rsidRDefault="00727E6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arabani, Adrián (Prof. ISFD Nº117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B80D32" w:rsidRPr="00837184" w:rsidTr="00837184">
        <w:trPr>
          <w:trHeight w:val="64"/>
        </w:trPr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AC2A6F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</w:tr>
    </w:tbl>
    <w:p w:rsidR="004D6272" w:rsidRDefault="004D6272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 xml:space="preserve">: </w:t>
      </w:r>
      <w:r w:rsidR="00C76476">
        <w:rPr>
          <w:rFonts w:ascii="Arial" w:hAnsi="Arial" w:cs="Arial"/>
          <w:b w:val="0"/>
          <w:sz w:val="18"/>
          <w:szCs w:val="18"/>
        </w:rPr>
        <w:t>Del 5 al 1</w:t>
      </w:r>
      <w:r w:rsidR="00257C90">
        <w:rPr>
          <w:rFonts w:ascii="Arial" w:hAnsi="Arial" w:cs="Arial"/>
          <w:b w:val="0"/>
          <w:sz w:val="18"/>
          <w:szCs w:val="18"/>
        </w:rPr>
        <w:t>6</w:t>
      </w:r>
      <w:r w:rsidR="00C76476">
        <w:rPr>
          <w:rFonts w:ascii="Arial" w:hAnsi="Arial" w:cs="Arial"/>
          <w:b w:val="0"/>
          <w:sz w:val="18"/>
          <w:szCs w:val="18"/>
        </w:rPr>
        <w:t xml:space="preserve"> de Agosto</w:t>
      </w:r>
      <w:r w:rsidR="00027ACF">
        <w:rPr>
          <w:rFonts w:ascii="Arial" w:hAnsi="Arial" w:cs="Arial"/>
          <w:b w:val="0"/>
          <w:sz w:val="18"/>
          <w:szCs w:val="18"/>
        </w:rPr>
        <w:t xml:space="preserve"> de 2016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257C90">
        <w:rPr>
          <w:rFonts w:ascii="Arial" w:hAnsi="Arial" w:cs="Arial"/>
          <w:b w:val="0"/>
          <w:sz w:val="18"/>
          <w:szCs w:val="18"/>
        </w:rPr>
        <w:t>: 17 al 19 de Agosto</w:t>
      </w:r>
      <w:r w:rsidR="00C5478C">
        <w:rPr>
          <w:rFonts w:ascii="Arial" w:hAnsi="Arial" w:cs="Arial"/>
          <w:b w:val="0"/>
          <w:sz w:val="18"/>
          <w:szCs w:val="18"/>
        </w:rPr>
        <w:t xml:space="preserve"> de 2016</w:t>
      </w:r>
      <w:r w:rsidR="00BA1CCA">
        <w:rPr>
          <w:rFonts w:ascii="Arial" w:hAnsi="Arial" w:cs="Arial"/>
          <w:b w:val="0"/>
          <w:sz w:val="18"/>
          <w:szCs w:val="18"/>
        </w:rPr>
        <w:t>; e</w:t>
      </w:r>
      <w:r>
        <w:rPr>
          <w:rFonts w:ascii="Arial" w:hAnsi="Arial" w:cs="Arial"/>
          <w:b w:val="0"/>
          <w:sz w:val="18"/>
          <w:szCs w:val="18"/>
        </w:rPr>
        <w:t xml:space="preserve">n </w:t>
      </w:r>
      <w:r w:rsidR="00027ACF">
        <w:rPr>
          <w:rFonts w:ascii="Arial" w:hAnsi="Arial" w:cs="Arial"/>
          <w:b w:val="0"/>
          <w:sz w:val="18"/>
          <w:szCs w:val="18"/>
        </w:rPr>
        <w:t xml:space="preserve">Secretaría de </w:t>
      </w:r>
      <w:r>
        <w:rPr>
          <w:rFonts w:ascii="Arial" w:hAnsi="Arial" w:cs="Arial"/>
          <w:b w:val="0"/>
          <w:sz w:val="18"/>
          <w:szCs w:val="18"/>
        </w:rPr>
        <w:t>sede Pacheco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257C90">
        <w:rPr>
          <w:rFonts w:ascii="Arial" w:hAnsi="Arial" w:cs="Arial"/>
          <w:b w:val="0"/>
          <w:sz w:val="18"/>
          <w:szCs w:val="18"/>
        </w:rPr>
        <w:t>: 22 y 23 de Agosto</w:t>
      </w:r>
      <w:r w:rsidR="00C5478C">
        <w:rPr>
          <w:rFonts w:ascii="Arial" w:hAnsi="Arial" w:cs="Arial"/>
          <w:b w:val="0"/>
          <w:sz w:val="18"/>
          <w:szCs w:val="18"/>
        </w:rPr>
        <w:t xml:space="preserve"> de 2016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257C90">
        <w:rPr>
          <w:rFonts w:ascii="Arial" w:hAnsi="Arial" w:cs="Arial"/>
          <w:b w:val="0"/>
          <w:sz w:val="18"/>
          <w:szCs w:val="18"/>
        </w:rPr>
        <w:t>: A partir del 29</w:t>
      </w:r>
      <w:r w:rsidR="00567024">
        <w:rPr>
          <w:rFonts w:ascii="Arial" w:hAnsi="Arial" w:cs="Arial"/>
          <w:b w:val="0"/>
          <w:sz w:val="18"/>
          <w:szCs w:val="18"/>
        </w:rPr>
        <w:t xml:space="preserve"> de Agosto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F55252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0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  <w:r w:rsidR="00F5525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749C" w:rsidRPr="000848B9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RPr="000848B9" w:rsidSect="001A0BD6">
      <w:headerReference w:type="default" r:id="rId11"/>
      <w:footerReference w:type="default" r:id="rId12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63" w:rsidRDefault="00BE0263">
      <w:r>
        <w:separator/>
      </w:r>
    </w:p>
  </w:endnote>
  <w:endnote w:type="continuationSeparator" w:id="0">
    <w:p w:rsidR="00BE0263" w:rsidRDefault="00B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66222F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66222F">
      <w:rPr>
        <w:rFonts w:ascii="Tahoma" w:hAnsi="Tahoma" w:cs="Tahoma"/>
        <w:sz w:val="16"/>
      </w:rPr>
      <w:fldChar w:fldCharType="separate"/>
    </w:r>
    <w:r w:rsidR="00C43523">
      <w:rPr>
        <w:rFonts w:ascii="Tahoma" w:hAnsi="Tahoma" w:cs="Tahoma"/>
        <w:noProof/>
        <w:sz w:val="16"/>
      </w:rPr>
      <w:t>1</w:t>
    </w:r>
    <w:r w:rsidR="0066222F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66222F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66222F">
      <w:rPr>
        <w:rFonts w:ascii="Tahoma" w:hAnsi="Tahoma" w:cs="Tahoma"/>
        <w:sz w:val="16"/>
      </w:rPr>
      <w:fldChar w:fldCharType="separate"/>
    </w:r>
    <w:r w:rsidR="00C43523">
      <w:rPr>
        <w:rFonts w:ascii="Tahoma" w:hAnsi="Tahoma" w:cs="Tahoma"/>
        <w:noProof/>
        <w:sz w:val="16"/>
      </w:rPr>
      <w:t>2</w:t>
    </w:r>
    <w:r w:rsidR="0066222F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63" w:rsidRDefault="00BE0263">
      <w:r>
        <w:separator/>
      </w:r>
    </w:p>
  </w:footnote>
  <w:footnote w:type="continuationSeparator" w:id="0">
    <w:p w:rsidR="00BE0263" w:rsidRDefault="00BE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BE0263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DF8C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5B35"/>
    <w:rsid w:val="00027ACF"/>
    <w:rsid w:val="0003215C"/>
    <w:rsid w:val="000445B8"/>
    <w:rsid w:val="000451D5"/>
    <w:rsid w:val="0004678F"/>
    <w:rsid w:val="00073DF8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D3861"/>
    <w:rsid w:val="000D5061"/>
    <w:rsid w:val="00112154"/>
    <w:rsid w:val="001166FC"/>
    <w:rsid w:val="001201BA"/>
    <w:rsid w:val="00120F88"/>
    <w:rsid w:val="0012649D"/>
    <w:rsid w:val="0013602A"/>
    <w:rsid w:val="001472E4"/>
    <w:rsid w:val="00152BE5"/>
    <w:rsid w:val="001601A3"/>
    <w:rsid w:val="00162AB9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3911"/>
    <w:rsid w:val="001D1A74"/>
    <w:rsid w:val="001E003B"/>
    <w:rsid w:val="001E1C5E"/>
    <w:rsid w:val="001E7498"/>
    <w:rsid w:val="001E75E5"/>
    <w:rsid w:val="001F1909"/>
    <w:rsid w:val="001F29D6"/>
    <w:rsid w:val="001F7ED2"/>
    <w:rsid w:val="0020607E"/>
    <w:rsid w:val="00220C4B"/>
    <w:rsid w:val="00221883"/>
    <w:rsid w:val="002257CF"/>
    <w:rsid w:val="00230587"/>
    <w:rsid w:val="00230F65"/>
    <w:rsid w:val="00231C94"/>
    <w:rsid w:val="00233054"/>
    <w:rsid w:val="00234A79"/>
    <w:rsid w:val="002377B4"/>
    <w:rsid w:val="00245B0C"/>
    <w:rsid w:val="0024690E"/>
    <w:rsid w:val="00252C71"/>
    <w:rsid w:val="002541C7"/>
    <w:rsid w:val="00255C56"/>
    <w:rsid w:val="00256556"/>
    <w:rsid w:val="00257C90"/>
    <w:rsid w:val="002742EE"/>
    <w:rsid w:val="00277B95"/>
    <w:rsid w:val="00291CDB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7F55"/>
    <w:rsid w:val="00310ADC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802A9"/>
    <w:rsid w:val="00384F48"/>
    <w:rsid w:val="00395DDD"/>
    <w:rsid w:val="003B001A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70752"/>
    <w:rsid w:val="00476701"/>
    <w:rsid w:val="004868AD"/>
    <w:rsid w:val="004920FB"/>
    <w:rsid w:val="004A2112"/>
    <w:rsid w:val="004C3231"/>
    <w:rsid w:val="004C4275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67024"/>
    <w:rsid w:val="00567442"/>
    <w:rsid w:val="00573468"/>
    <w:rsid w:val="00574454"/>
    <w:rsid w:val="00575EE4"/>
    <w:rsid w:val="0058446C"/>
    <w:rsid w:val="00586C77"/>
    <w:rsid w:val="00586FB1"/>
    <w:rsid w:val="005B4371"/>
    <w:rsid w:val="005C5177"/>
    <w:rsid w:val="005D1F24"/>
    <w:rsid w:val="005D4833"/>
    <w:rsid w:val="005F299E"/>
    <w:rsid w:val="005F4FDC"/>
    <w:rsid w:val="005F7092"/>
    <w:rsid w:val="006065AB"/>
    <w:rsid w:val="00611629"/>
    <w:rsid w:val="00614A69"/>
    <w:rsid w:val="00620EDF"/>
    <w:rsid w:val="0062570D"/>
    <w:rsid w:val="00626544"/>
    <w:rsid w:val="00631FC7"/>
    <w:rsid w:val="006420EA"/>
    <w:rsid w:val="0066222F"/>
    <w:rsid w:val="006636DF"/>
    <w:rsid w:val="006743AA"/>
    <w:rsid w:val="00675426"/>
    <w:rsid w:val="00680CC6"/>
    <w:rsid w:val="00683DEB"/>
    <w:rsid w:val="006860F3"/>
    <w:rsid w:val="006900E2"/>
    <w:rsid w:val="00696FAC"/>
    <w:rsid w:val="006A40C5"/>
    <w:rsid w:val="006A799E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701667"/>
    <w:rsid w:val="007055D8"/>
    <w:rsid w:val="00711397"/>
    <w:rsid w:val="00715495"/>
    <w:rsid w:val="00716949"/>
    <w:rsid w:val="00716A8A"/>
    <w:rsid w:val="00727E62"/>
    <w:rsid w:val="00734D55"/>
    <w:rsid w:val="00753836"/>
    <w:rsid w:val="00757AEC"/>
    <w:rsid w:val="00757E90"/>
    <w:rsid w:val="00766202"/>
    <w:rsid w:val="007668B2"/>
    <w:rsid w:val="00774AE9"/>
    <w:rsid w:val="00784450"/>
    <w:rsid w:val="0078749C"/>
    <w:rsid w:val="007A67A3"/>
    <w:rsid w:val="007B1EAA"/>
    <w:rsid w:val="007B3239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41B81"/>
    <w:rsid w:val="00841DF8"/>
    <w:rsid w:val="008503F7"/>
    <w:rsid w:val="00850CD1"/>
    <w:rsid w:val="00854434"/>
    <w:rsid w:val="00857064"/>
    <w:rsid w:val="0085794C"/>
    <w:rsid w:val="00863724"/>
    <w:rsid w:val="00864109"/>
    <w:rsid w:val="008672C6"/>
    <w:rsid w:val="00883B5B"/>
    <w:rsid w:val="00887CB6"/>
    <w:rsid w:val="00893DC7"/>
    <w:rsid w:val="008A06C4"/>
    <w:rsid w:val="008A720B"/>
    <w:rsid w:val="008A7573"/>
    <w:rsid w:val="008B5792"/>
    <w:rsid w:val="008B72A9"/>
    <w:rsid w:val="008B75D0"/>
    <w:rsid w:val="008B79FA"/>
    <w:rsid w:val="008D01AD"/>
    <w:rsid w:val="008F4E8F"/>
    <w:rsid w:val="008F4FE1"/>
    <w:rsid w:val="00902C2B"/>
    <w:rsid w:val="00907D1B"/>
    <w:rsid w:val="00913EEC"/>
    <w:rsid w:val="00915476"/>
    <w:rsid w:val="009572C0"/>
    <w:rsid w:val="00964AEE"/>
    <w:rsid w:val="00972B55"/>
    <w:rsid w:val="00980482"/>
    <w:rsid w:val="00980D19"/>
    <w:rsid w:val="009C7605"/>
    <w:rsid w:val="009E6D22"/>
    <w:rsid w:val="009F64D0"/>
    <w:rsid w:val="00A16D9E"/>
    <w:rsid w:val="00A202AC"/>
    <w:rsid w:val="00A315C9"/>
    <w:rsid w:val="00A44BC7"/>
    <w:rsid w:val="00A44FF9"/>
    <w:rsid w:val="00A64A1F"/>
    <w:rsid w:val="00A715A4"/>
    <w:rsid w:val="00A7428B"/>
    <w:rsid w:val="00A80BA8"/>
    <w:rsid w:val="00A80F19"/>
    <w:rsid w:val="00A9582B"/>
    <w:rsid w:val="00A97071"/>
    <w:rsid w:val="00A973CD"/>
    <w:rsid w:val="00AB0522"/>
    <w:rsid w:val="00AB1ADD"/>
    <w:rsid w:val="00AB24F1"/>
    <w:rsid w:val="00AB73D3"/>
    <w:rsid w:val="00AC2A6F"/>
    <w:rsid w:val="00AD1B36"/>
    <w:rsid w:val="00AE460C"/>
    <w:rsid w:val="00AE47C0"/>
    <w:rsid w:val="00AF3C84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3B5A"/>
    <w:rsid w:val="00B54BB5"/>
    <w:rsid w:val="00B55289"/>
    <w:rsid w:val="00B60B11"/>
    <w:rsid w:val="00B611F2"/>
    <w:rsid w:val="00B70495"/>
    <w:rsid w:val="00B7099F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760B"/>
    <w:rsid w:val="00BC3394"/>
    <w:rsid w:val="00BE00B5"/>
    <w:rsid w:val="00BE0263"/>
    <w:rsid w:val="00BE7642"/>
    <w:rsid w:val="00C0712B"/>
    <w:rsid w:val="00C077D2"/>
    <w:rsid w:val="00C07934"/>
    <w:rsid w:val="00C10653"/>
    <w:rsid w:val="00C27C45"/>
    <w:rsid w:val="00C330C4"/>
    <w:rsid w:val="00C3583D"/>
    <w:rsid w:val="00C363E2"/>
    <w:rsid w:val="00C365EF"/>
    <w:rsid w:val="00C43523"/>
    <w:rsid w:val="00C45D20"/>
    <w:rsid w:val="00C54344"/>
    <w:rsid w:val="00C5478C"/>
    <w:rsid w:val="00C56B67"/>
    <w:rsid w:val="00C654A7"/>
    <w:rsid w:val="00C76476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5B5A"/>
    <w:rsid w:val="00CF119E"/>
    <w:rsid w:val="00D0500F"/>
    <w:rsid w:val="00D135FD"/>
    <w:rsid w:val="00D17DD3"/>
    <w:rsid w:val="00D25E57"/>
    <w:rsid w:val="00D25F9B"/>
    <w:rsid w:val="00D26C61"/>
    <w:rsid w:val="00D342B0"/>
    <w:rsid w:val="00D36821"/>
    <w:rsid w:val="00D469CF"/>
    <w:rsid w:val="00D50AEE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57FB"/>
    <w:rsid w:val="00D922D9"/>
    <w:rsid w:val="00DB019E"/>
    <w:rsid w:val="00DB0393"/>
    <w:rsid w:val="00DB34DC"/>
    <w:rsid w:val="00DB7713"/>
    <w:rsid w:val="00DD3C58"/>
    <w:rsid w:val="00DD529A"/>
    <w:rsid w:val="00DE1AE2"/>
    <w:rsid w:val="00DE6982"/>
    <w:rsid w:val="00DF49F1"/>
    <w:rsid w:val="00DF52ED"/>
    <w:rsid w:val="00E034C4"/>
    <w:rsid w:val="00E1006A"/>
    <w:rsid w:val="00E10E07"/>
    <w:rsid w:val="00E13167"/>
    <w:rsid w:val="00E34D11"/>
    <w:rsid w:val="00E35B11"/>
    <w:rsid w:val="00E40AD0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C0D25"/>
    <w:rsid w:val="00EC27F3"/>
    <w:rsid w:val="00EC45E7"/>
    <w:rsid w:val="00EC4748"/>
    <w:rsid w:val="00ED2A1A"/>
    <w:rsid w:val="00EE27D4"/>
    <w:rsid w:val="00EF10C4"/>
    <w:rsid w:val="00F0097E"/>
    <w:rsid w:val="00F048E3"/>
    <w:rsid w:val="00F07621"/>
    <w:rsid w:val="00F120E2"/>
    <w:rsid w:val="00F3053C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0C5C"/>
    <w:rsid w:val="00F824A2"/>
    <w:rsid w:val="00FA0C42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c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.abc.gov.ar/lainstitucion/organismos/consejogeneral/disenioscurriculares/superior/fisica/13259-99modif-por-3581-0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28EF-F1A3-4C54-BC5C-809A6E9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3062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subject/>
  <dc:creator>USUARIO</dc:creator>
  <cp:keywords/>
  <cp:lastModifiedBy>susy5656</cp:lastModifiedBy>
  <cp:revision>2</cp:revision>
  <cp:lastPrinted>2016-04-19T22:22:00Z</cp:lastPrinted>
  <dcterms:created xsi:type="dcterms:W3CDTF">2016-08-09T14:11:00Z</dcterms:created>
  <dcterms:modified xsi:type="dcterms:W3CDTF">2016-08-09T14:11:00Z</dcterms:modified>
</cp:coreProperties>
</file>